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D908FA" w:rsidP="009C2E2F">
      <w:pPr>
        <w:pStyle w:val="Nadpis1"/>
      </w:pPr>
      <w:r>
        <w:t>63</w:t>
      </w:r>
      <w:r w:rsidR="009C2E2F"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B6410F">
        <w:rPr>
          <w:sz w:val="18"/>
          <w:szCs w:val="18"/>
        </w:rPr>
        <w:t>836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908FA" w:rsidP="009C2E2F">
      <w:pPr>
        <w:pStyle w:val="uznesenia"/>
      </w:pPr>
      <w:r>
        <w:t>63</w:t>
      </w:r>
    </w:p>
    <w:p w:rsidR="009C2E2F" w:rsidRDefault="009C2E2F" w:rsidP="009C2E2F">
      <w:pPr>
        <w:pStyle w:val="Nadpis1"/>
      </w:pPr>
      <w:bookmarkStart w:id="0" w:name="_GoBack"/>
      <w:bookmarkEnd w:id="0"/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DD2F6E">
        <w:rPr>
          <w:rFonts w:cs="Arial"/>
          <w:sz w:val="22"/>
          <w:szCs w:val="22"/>
        </w:rPr>
        <w:t>19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722ACB" w:rsidRPr="00A312E2" w:rsidRDefault="005A231D" w:rsidP="00722ACB">
      <w:pPr>
        <w:jc w:val="both"/>
        <w:rPr>
          <w:sz w:val="22"/>
        </w:rPr>
      </w:pPr>
      <w:r w:rsidRPr="00A312E2">
        <w:rPr>
          <w:sz w:val="22"/>
          <w:szCs w:val="22"/>
        </w:rPr>
        <w:t>k</w:t>
      </w:r>
      <w:r w:rsidR="00A528DE" w:rsidRPr="00A312E2">
        <w:rPr>
          <w:sz w:val="22"/>
          <w:szCs w:val="22"/>
        </w:rPr>
        <w:t xml:space="preserve"> </w:t>
      </w:r>
      <w:r w:rsidR="00A312E2" w:rsidRPr="00A312E2">
        <w:rPr>
          <w:sz w:val="22"/>
          <w:szCs w:val="22"/>
        </w:rPr>
        <w:t>n</w:t>
      </w:r>
      <w:r w:rsidR="00A312E2" w:rsidRPr="00A312E2">
        <w:rPr>
          <w:sz w:val="22"/>
        </w:rPr>
        <w:t>ávrhu skupiny poslancov Národnej rady Slovenskej republiky na vydanie zákona, ktorým sa mení zákon č. 311/2001 Z. z. Zákonník práce v znení neskorších predpisov (tlač 105) – prvé čítanie</w:t>
      </w:r>
    </w:p>
    <w:p w:rsidR="00A528DE" w:rsidRDefault="00A528DE" w:rsidP="00722ACB">
      <w:pPr>
        <w:jc w:val="both"/>
        <w:rPr>
          <w:rFonts w:cs="Arial"/>
          <w:sz w:val="22"/>
          <w:szCs w:val="22"/>
        </w:rPr>
      </w:pPr>
    </w:p>
    <w:p w:rsidR="00722ACB" w:rsidRPr="00E60065" w:rsidRDefault="00722ACB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DD2F6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DD2F6E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DD2F6E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DD2F6E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DD2F6E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DD2F6E">
      <w:pPr>
        <w:keepNext w:val="0"/>
        <w:keepLines w:val="0"/>
        <w:widowControl w:val="0"/>
        <w:rPr>
          <w:rFonts w:cs="Arial"/>
        </w:rPr>
      </w:pPr>
    </w:p>
    <w:p w:rsidR="009D7229" w:rsidRPr="009F4D73" w:rsidRDefault="009D7229" w:rsidP="00DD2F6E">
      <w:pPr>
        <w:keepNext w:val="0"/>
        <w:keepLines w:val="0"/>
        <w:widowControl w:val="0"/>
        <w:rPr>
          <w:b/>
          <w:sz w:val="22"/>
          <w:szCs w:val="22"/>
        </w:rPr>
      </w:pPr>
    </w:p>
    <w:p w:rsidR="009D7229" w:rsidRPr="0006086E" w:rsidRDefault="009D7229" w:rsidP="00DD2F6E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DD2F6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DD2F6E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DD2F6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D2F6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D2F6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D2F6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D2F6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D2F6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DD2F6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A5334B" w:rsidRDefault="00A5334B" w:rsidP="00DD2F6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3A1A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27D05"/>
    <w:rsid w:val="00A312E2"/>
    <w:rsid w:val="00A35B68"/>
    <w:rsid w:val="00A40ED5"/>
    <w:rsid w:val="00A41499"/>
    <w:rsid w:val="00A478A1"/>
    <w:rsid w:val="00A528DE"/>
    <w:rsid w:val="00A5334B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C6D10"/>
    <w:rsid w:val="00BD6634"/>
    <w:rsid w:val="00BD796D"/>
    <w:rsid w:val="00BF1D9E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08F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2F6E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C0507"/>
    <w:rsid w:val="00FC65B0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463A-FCB4-4905-963D-C3EAC85C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0</cp:revision>
  <cp:lastPrinted>2016-05-27T09:43:00Z</cp:lastPrinted>
  <dcterms:created xsi:type="dcterms:W3CDTF">2016-05-13T08:20:00Z</dcterms:created>
  <dcterms:modified xsi:type="dcterms:W3CDTF">2016-05-27T13:57:00Z</dcterms:modified>
</cp:coreProperties>
</file>